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468EE4BF" w:rsidR="00726B26" w:rsidRPr="002B77A6" w:rsidRDefault="00726B26" w:rsidP="00726B26">
      <w:r>
        <w:t>zastoupena</w:t>
      </w:r>
      <w:r w:rsidRPr="002B77A6">
        <w:t xml:space="preserve">: </w:t>
      </w:r>
      <w:r w:rsidR="007E61B1">
        <w:t xml:space="preserve">Ing. Vlastimil </w:t>
      </w:r>
      <w:proofErr w:type="spellStart"/>
      <w:r w:rsidR="007E61B1">
        <w:t>Vajdák</w:t>
      </w:r>
      <w:proofErr w:type="spellEnd"/>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5DFD5D65"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870E8B" w:rsidRPr="007E0196">
        <w:rPr>
          <w:b/>
          <w:bCs/>
        </w:rPr>
        <w:t>Systém pro uzavírání cév</w:t>
      </w:r>
      <w:r>
        <w:t>“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318739BC"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té,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25211C2F"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870E8B" w:rsidRPr="00870E8B">
        <w:rPr>
          <w:b/>
          <w:bCs/>
        </w:rPr>
        <w:t>Interní kardiologické klinice, Fakultní nemocnice Brno</w:t>
      </w:r>
      <w:r w:rsidR="00870E8B">
        <w:rPr>
          <w:b/>
          <w:bCs/>
        </w:rPr>
        <w:t>,</w:t>
      </w:r>
      <w:r w:rsidR="00870E8B" w:rsidRPr="00870E8B">
        <w:rPr>
          <w:b/>
          <w:bCs/>
        </w:rPr>
        <w:t xml:space="preserve"> Jihlavská 20, 625 00 Brno </w:t>
      </w:r>
      <w:r w:rsidR="001E0DEC" w:rsidRPr="00870E8B">
        <w:rPr>
          <w:b/>
          <w:bCs/>
        </w:rPr>
        <w:t>(</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C249FE6"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8A6D29">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8A6D29">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18250E06"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8A6D29">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75009330"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8A6D29">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8A6D29">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w:t>
      </w:r>
      <w:proofErr w:type="gramStart"/>
      <w:r w:rsidR="00ED0F24">
        <w:t>skladu</w:t>
      </w:r>
      <w:proofErr w:type="gramEnd"/>
      <w:r w:rsidR="00ED0F24">
        <w:t xml:space="preserve"> </w:t>
      </w:r>
      <w:r w:rsidR="0078669E">
        <w:t>byť jediný</w:t>
      </w:r>
      <w:r>
        <w:t xml:space="preserve"> </w:t>
      </w:r>
      <w:r w:rsidR="0078669E">
        <w:t>kus Zboží</w:t>
      </w:r>
      <w:r>
        <w:t>.</w:t>
      </w:r>
      <w:r w:rsidR="0078669E">
        <w:t xml:space="preserve"> </w:t>
      </w:r>
      <w:r w:rsidR="00ED0F24">
        <w:t xml:space="preserve">Kupující není povinen </w:t>
      </w:r>
      <w:proofErr w:type="gramStart"/>
      <w:r w:rsidR="00ED0F24">
        <w:t>vystavit</w:t>
      </w:r>
      <w:proofErr w:type="gramEnd"/>
      <w:r w:rsidR="00ED0F24">
        <w:t xml:space="preserve">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65CA53C5"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D500BA">
        <w:t xml:space="preserve"> elektronické </w:t>
      </w:r>
      <w:r w:rsidR="00FD7C9A">
        <w:t xml:space="preserve"> </w:t>
      </w:r>
      <w:r w:rsidR="001B1068">
        <w:t xml:space="preserve">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8A6D29">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lastRenderedPageBreak/>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5"/>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14231444"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E45B82">
        <w:t>NL-Faktury@fnbrno.cz</w:t>
      </w:r>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Default="00E6289B" w:rsidP="00E6289B">
      <w:pPr>
        <w:jc w:val="center"/>
        <w:rPr>
          <w:b/>
          <w:bCs/>
        </w:rPr>
      </w:pPr>
    </w:p>
    <w:p w14:paraId="4139563E" w14:textId="77777777" w:rsidR="00E45B82" w:rsidRPr="002B77A6" w:rsidRDefault="00E45B82" w:rsidP="00E6289B">
      <w:pPr>
        <w:jc w:val="center"/>
        <w:rPr>
          <w:b/>
          <w:bCs/>
        </w:r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FD7C9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11DF783"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8A6D29">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lastRenderedPageBreak/>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1D92D73F" w14:textId="77777777" w:rsidR="00603AEB" w:rsidRDefault="00603AEB" w:rsidP="00721AFC">
      <w:pPr>
        <w:pStyle w:val="Odstavecseseznamem"/>
      </w:pPr>
    </w:p>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8D5E09C" w14:textId="77777777" w:rsidR="00603AEB" w:rsidRDefault="00603AEB" w:rsidP="0C23F223">
      <w:pPr>
        <w:pStyle w:val="Odstavecsmlouvy"/>
        <w:numPr>
          <w:ilvl w:val="0"/>
          <w:numId w:val="0"/>
        </w:numPr>
        <w:ind w:left="567"/>
      </w:pP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089F2CC3"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8A6D29">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487AD77" w:rsidR="00C92C8B" w:rsidRDefault="008B40A2" w:rsidP="008B40A2">
      <w:pPr>
        <w:pStyle w:val="Odstavecsmlouvy"/>
        <w:rPr>
          <w:color w:val="000000"/>
        </w:rPr>
      </w:pPr>
      <w:bookmarkStart w:id="19"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w:t>
      </w:r>
      <w:r w:rsidR="008701C5">
        <w:t xml:space="preserve"> </w:t>
      </w:r>
      <w:r w:rsidR="008701C5">
        <w:rPr>
          <w:b/>
        </w:rPr>
        <w:t xml:space="preserve">a </w:t>
      </w:r>
      <w:r w:rsidR="008701C5">
        <w:rPr>
          <w:b/>
          <w:bCs/>
        </w:rPr>
        <w:t>s</w:t>
      </w:r>
      <w:r w:rsidR="008701C5" w:rsidRPr="00E45B82">
        <w:rPr>
          <w:b/>
          <w:bCs/>
        </w:rPr>
        <w:t>oučasně platí, že Zboží musí mít ke dni dodání stanovenou exspirační dobu v délce minimálně 12 měsíců</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w:t>
      </w:r>
      <w:r w:rsidRPr="008B40A2">
        <w:lastRenderedPageBreak/>
        <w:t>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3F48EEE0" w:rsidR="0065580E" w:rsidRPr="00DA5BB5" w:rsidRDefault="0065580E" w:rsidP="00557002">
      <w:pPr>
        <w:pStyle w:val="Odstavecsmlouvy"/>
      </w:pPr>
      <w:r>
        <w:t xml:space="preserve">V případě, </w:t>
      </w:r>
      <w:r w:rsidRPr="0065580E">
        <w:t xml:space="preserve">že bude Prodávající v prodlení s vyprázdněním Konsignačního skladu podle odst. </w:t>
      </w:r>
      <w:r w:rsidRPr="0065580E">
        <w:fldChar w:fldCharType="begin"/>
      </w:r>
      <w:r w:rsidRPr="0065580E">
        <w:instrText xml:space="preserve"> REF _Ref217291975 \r \h </w:instrText>
      </w:r>
      <w:r w:rsidRPr="0065580E">
        <w:fldChar w:fldCharType="separate"/>
      </w:r>
      <w:r w:rsidR="008A6D29">
        <w:rPr>
          <w:b/>
          <w:bCs/>
        </w:rPr>
        <w:t>Chyba! Nenalezen zdroj odkazů.</w:t>
      </w:r>
      <w:r w:rsidRPr="0065580E">
        <w:fldChar w:fldCharType="end"/>
      </w:r>
      <w:r w:rsidRPr="0065580E">
        <w:t xml:space="preserve"> této smlouvy, je povinen uhradit Kupujícímu smluvní pokutu ve výši 500,- Kč (slovy: </w:t>
      </w:r>
      <w:proofErr w:type="spellStart"/>
      <w:r w:rsidRPr="0065580E">
        <w:t>pětset</w:t>
      </w:r>
      <w:proofErr w:type="spellEnd"/>
      <w:r w:rsidRPr="0065580E">
        <w:t xml:space="preserve">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15C3C583"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8A6D29">
        <w:t>III.4</w:t>
      </w:r>
      <w:r>
        <w:fldChar w:fldCharType="end"/>
      </w:r>
      <w:r>
        <w:t xml:space="preserve"> této Smlouvy nebo podle odst. </w:t>
      </w:r>
      <w:r>
        <w:fldChar w:fldCharType="begin"/>
      </w:r>
      <w:r>
        <w:instrText xml:space="preserve"> REF _Ref510795655 \n \h </w:instrText>
      </w:r>
      <w:r>
        <w:fldChar w:fldCharType="separate"/>
      </w:r>
      <w:r w:rsidR="008A6D29">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4F07006C" w:rsidR="000F1F1D" w:rsidRPr="00683571" w:rsidRDefault="00746676" w:rsidP="000F1F1D">
      <w:pPr>
        <w:pStyle w:val="Odstavecsmlouvy"/>
      </w:pPr>
      <w:r w:rsidRPr="00683571">
        <w:t xml:space="preserve">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w:t>
      </w:r>
      <w:proofErr w:type="gramStart"/>
      <w:r w:rsidRPr="00683571">
        <w:t>základě</w:t>
      </w:r>
      <w:proofErr w:type="gramEnd"/>
      <w:r w:rsidRPr="00683571">
        <w:t xml:space="preserve">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 xml:space="preserve">nebo se jedná o případ, kdy Prodávající písemně nahlásí výpadek dodávek dle VI.12 nejméně 1 měsíc předem </w:t>
      </w:r>
      <w:r w:rsidR="007A631F" w:rsidRPr="00683571">
        <w:t>anebo</w:t>
      </w:r>
      <w:r w:rsidR="000F1F1D" w:rsidRPr="00683571">
        <w:t xml:space="preserve"> je Kupující dle VI.12 schopen zajistit 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lastRenderedPageBreak/>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1F120FA3"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w:t>
      </w:r>
      <w:r w:rsidRPr="00870E8B">
        <w:t xml:space="preserve">a dobu </w:t>
      </w:r>
      <w:r w:rsidRPr="00870E8B">
        <w:rPr>
          <w:b/>
          <w:bCs/>
        </w:rPr>
        <w:t>čtyř</w:t>
      </w:r>
      <w:r w:rsidRPr="00870E8B">
        <w:t xml:space="preserve"> </w:t>
      </w:r>
      <w:r w:rsidRPr="00870E8B">
        <w:rPr>
          <w:b/>
          <w:bCs/>
        </w:rPr>
        <w:t>let</w:t>
      </w:r>
      <w:r w:rsidRPr="62DB4CFC">
        <w:rPr>
          <w:b/>
          <w:bCs/>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539DF4B4" w:rsidR="009F13D1" w:rsidRPr="00766CF0" w:rsidRDefault="009F13D1" w:rsidP="009F13D1">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w:t>
      </w:r>
      <w:r w:rsidRPr="00870E8B">
        <w:rPr>
          <w:snapToGrid w:val="0"/>
        </w:rPr>
        <w:t>je sepsána ve třech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7BCFC36E" w:rsidR="004A45B0" w:rsidRPr="00D722DC" w:rsidRDefault="00EC2309" w:rsidP="00515914">
            <w:pPr>
              <w:pStyle w:val="slovn"/>
              <w:numPr>
                <w:ilvl w:val="0"/>
                <w:numId w:val="0"/>
              </w:numPr>
              <w:tabs>
                <w:tab w:val="num" w:pos="567"/>
              </w:tabs>
              <w:spacing w:after="0" w:line="280" w:lineRule="atLeast"/>
              <w:jc w:val="center"/>
              <w:rPr>
                <w:sz w:val="22"/>
                <w:szCs w:val="22"/>
              </w:rPr>
            </w:pPr>
            <w:r>
              <w:rPr>
                <w:sz w:val="22"/>
                <w:szCs w:val="22"/>
              </w:rPr>
              <w:t>Ing. Vlastimil Vajdák</w:t>
            </w:r>
            <w:r w:rsidR="004A45B0" w:rsidRPr="00D722DC">
              <w:rPr>
                <w:sz w:val="22"/>
                <w:szCs w:val="22"/>
              </w:rPr>
              <w:t>,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D723" w14:textId="77777777" w:rsidR="00EA5414" w:rsidRDefault="00EA5414" w:rsidP="006337DC">
      <w:r>
        <w:separator/>
      </w:r>
    </w:p>
  </w:endnote>
  <w:endnote w:type="continuationSeparator" w:id="0">
    <w:p w14:paraId="200808DE" w14:textId="77777777" w:rsidR="00EA5414" w:rsidRDefault="00EA5414" w:rsidP="006337DC">
      <w:r>
        <w:continuationSeparator/>
      </w:r>
    </w:p>
  </w:endnote>
  <w:endnote w:type="continuationNotice" w:id="1">
    <w:p w14:paraId="5DECCDB4" w14:textId="77777777" w:rsidR="00EA5414" w:rsidRDefault="00EA54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016A3">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3508EFCD" w:rsidR="001B5F9C" w:rsidRDefault="001B5F9C">
    <w:pPr>
      <w:pStyle w:val="Zpat"/>
      <w:jc w:val="center"/>
    </w:pPr>
    <w:r>
      <w:fldChar w:fldCharType="begin"/>
    </w:r>
    <w:r>
      <w:instrText>PAGE   \* MERGEFORMAT</w:instrText>
    </w:r>
    <w:r>
      <w:fldChar w:fldCharType="separate"/>
    </w:r>
    <w:r w:rsidR="005016A3">
      <w:rPr>
        <w:noProof/>
      </w:rPr>
      <w:t>12</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0C88" w14:textId="77777777" w:rsidR="00EA5414" w:rsidRDefault="00EA5414" w:rsidP="006337DC">
      <w:r>
        <w:separator/>
      </w:r>
    </w:p>
  </w:footnote>
  <w:footnote w:type="continuationSeparator" w:id="0">
    <w:p w14:paraId="3A96377B" w14:textId="77777777" w:rsidR="00EA5414" w:rsidRDefault="00EA5414" w:rsidP="006337DC">
      <w:r>
        <w:continuationSeparator/>
      </w:r>
    </w:p>
  </w:footnote>
  <w:footnote w:type="continuationNotice" w:id="1">
    <w:p w14:paraId="0964013C" w14:textId="77777777" w:rsidR="00EA5414" w:rsidRDefault="00EA54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35757578">
    <w:abstractNumId w:val="7"/>
  </w:num>
  <w:num w:numId="2" w16cid:durableId="926352401">
    <w:abstractNumId w:val="5"/>
  </w:num>
  <w:num w:numId="3" w16cid:durableId="598566581">
    <w:abstractNumId w:val="6"/>
  </w:num>
  <w:num w:numId="4" w16cid:durableId="362946459">
    <w:abstractNumId w:val="1"/>
  </w:num>
  <w:num w:numId="5" w16cid:durableId="502744552">
    <w:abstractNumId w:val="0"/>
  </w:num>
  <w:num w:numId="6" w16cid:durableId="1012755553">
    <w:abstractNumId w:val="3"/>
  </w:num>
  <w:num w:numId="7" w16cid:durableId="1436092072">
    <w:abstractNumId w:val="2"/>
  </w:num>
  <w:num w:numId="8" w16cid:durableId="53429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624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D4AC5"/>
    <w:rsid w:val="000D6CC1"/>
    <w:rsid w:val="000F0CFA"/>
    <w:rsid w:val="000F1F1D"/>
    <w:rsid w:val="000F2601"/>
    <w:rsid w:val="000F5076"/>
    <w:rsid w:val="000F5D02"/>
    <w:rsid w:val="000F6286"/>
    <w:rsid w:val="00104621"/>
    <w:rsid w:val="00105B0E"/>
    <w:rsid w:val="00111B0E"/>
    <w:rsid w:val="00116BD7"/>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624"/>
    <w:rsid w:val="00195882"/>
    <w:rsid w:val="00195F27"/>
    <w:rsid w:val="001976E5"/>
    <w:rsid w:val="001A2C16"/>
    <w:rsid w:val="001A2FBC"/>
    <w:rsid w:val="001A3AA2"/>
    <w:rsid w:val="001B0E57"/>
    <w:rsid w:val="001B1068"/>
    <w:rsid w:val="001B1C75"/>
    <w:rsid w:val="001B4184"/>
    <w:rsid w:val="001B4E88"/>
    <w:rsid w:val="001B5F9C"/>
    <w:rsid w:val="001C1844"/>
    <w:rsid w:val="001C23BD"/>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BB1"/>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5340"/>
    <w:rsid w:val="00286F30"/>
    <w:rsid w:val="00287EEF"/>
    <w:rsid w:val="0029236A"/>
    <w:rsid w:val="002959B0"/>
    <w:rsid w:val="00297F3A"/>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33A3"/>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C2AC5"/>
    <w:rsid w:val="003D7663"/>
    <w:rsid w:val="003E1703"/>
    <w:rsid w:val="003E311E"/>
    <w:rsid w:val="003E55EB"/>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7A85"/>
    <w:rsid w:val="004E7425"/>
    <w:rsid w:val="00500A87"/>
    <w:rsid w:val="005016A3"/>
    <w:rsid w:val="00504461"/>
    <w:rsid w:val="00505883"/>
    <w:rsid w:val="00506396"/>
    <w:rsid w:val="005063F3"/>
    <w:rsid w:val="0051341C"/>
    <w:rsid w:val="005152B5"/>
    <w:rsid w:val="00515914"/>
    <w:rsid w:val="00522CF4"/>
    <w:rsid w:val="005237DF"/>
    <w:rsid w:val="0052509C"/>
    <w:rsid w:val="005255AE"/>
    <w:rsid w:val="0052566E"/>
    <w:rsid w:val="00530753"/>
    <w:rsid w:val="00531121"/>
    <w:rsid w:val="00535F96"/>
    <w:rsid w:val="0055025A"/>
    <w:rsid w:val="00556656"/>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3AEB"/>
    <w:rsid w:val="0060495E"/>
    <w:rsid w:val="006130D0"/>
    <w:rsid w:val="0062677D"/>
    <w:rsid w:val="00632C18"/>
    <w:rsid w:val="006337DC"/>
    <w:rsid w:val="006401C9"/>
    <w:rsid w:val="00646E8E"/>
    <w:rsid w:val="0065580E"/>
    <w:rsid w:val="00657357"/>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22CF"/>
    <w:rsid w:val="00763381"/>
    <w:rsid w:val="0076415C"/>
    <w:rsid w:val="00765CC7"/>
    <w:rsid w:val="00774539"/>
    <w:rsid w:val="00776CB0"/>
    <w:rsid w:val="00776DBD"/>
    <w:rsid w:val="00781368"/>
    <w:rsid w:val="0078669E"/>
    <w:rsid w:val="00786DD8"/>
    <w:rsid w:val="007930D9"/>
    <w:rsid w:val="007A32F9"/>
    <w:rsid w:val="007A631F"/>
    <w:rsid w:val="007B298D"/>
    <w:rsid w:val="007B4F60"/>
    <w:rsid w:val="007B5200"/>
    <w:rsid w:val="007B5FDD"/>
    <w:rsid w:val="007C1909"/>
    <w:rsid w:val="007C5CE8"/>
    <w:rsid w:val="007D0D56"/>
    <w:rsid w:val="007D13B2"/>
    <w:rsid w:val="007D3523"/>
    <w:rsid w:val="007D73B7"/>
    <w:rsid w:val="007D7F5F"/>
    <w:rsid w:val="007E2F6C"/>
    <w:rsid w:val="007E416F"/>
    <w:rsid w:val="007E61B1"/>
    <w:rsid w:val="007F0866"/>
    <w:rsid w:val="007F216E"/>
    <w:rsid w:val="007F6D20"/>
    <w:rsid w:val="00801816"/>
    <w:rsid w:val="00801C57"/>
    <w:rsid w:val="00801ED9"/>
    <w:rsid w:val="00803984"/>
    <w:rsid w:val="00812EA1"/>
    <w:rsid w:val="00817EEC"/>
    <w:rsid w:val="008316A7"/>
    <w:rsid w:val="00836A00"/>
    <w:rsid w:val="00844063"/>
    <w:rsid w:val="00846663"/>
    <w:rsid w:val="008470BF"/>
    <w:rsid w:val="00851E41"/>
    <w:rsid w:val="00853FFE"/>
    <w:rsid w:val="008559D7"/>
    <w:rsid w:val="00862038"/>
    <w:rsid w:val="00862350"/>
    <w:rsid w:val="00862EBA"/>
    <w:rsid w:val="00863E04"/>
    <w:rsid w:val="008701C5"/>
    <w:rsid w:val="00870E8B"/>
    <w:rsid w:val="0087360F"/>
    <w:rsid w:val="0087462C"/>
    <w:rsid w:val="00875B50"/>
    <w:rsid w:val="00875E6A"/>
    <w:rsid w:val="0088074E"/>
    <w:rsid w:val="00882FA2"/>
    <w:rsid w:val="00883EC1"/>
    <w:rsid w:val="00884412"/>
    <w:rsid w:val="00885888"/>
    <w:rsid w:val="00891EAB"/>
    <w:rsid w:val="00893606"/>
    <w:rsid w:val="00893FE0"/>
    <w:rsid w:val="00896745"/>
    <w:rsid w:val="008A57AD"/>
    <w:rsid w:val="008A57E9"/>
    <w:rsid w:val="008A6D2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9260D"/>
    <w:rsid w:val="009A4267"/>
    <w:rsid w:val="009B0178"/>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2E39"/>
    <w:rsid w:val="00A2783D"/>
    <w:rsid w:val="00A34988"/>
    <w:rsid w:val="00A3675B"/>
    <w:rsid w:val="00A43B40"/>
    <w:rsid w:val="00A44DAB"/>
    <w:rsid w:val="00A46C93"/>
    <w:rsid w:val="00A47C60"/>
    <w:rsid w:val="00A50BC9"/>
    <w:rsid w:val="00A5141C"/>
    <w:rsid w:val="00A6010B"/>
    <w:rsid w:val="00A636BB"/>
    <w:rsid w:val="00A71E64"/>
    <w:rsid w:val="00A72619"/>
    <w:rsid w:val="00A83813"/>
    <w:rsid w:val="00A907EE"/>
    <w:rsid w:val="00A93C3D"/>
    <w:rsid w:val="00A966E9"/>
    <w:rsid w:val="00AA34DF"/>
    <w:rsid w:val="00AB069F"/>
    <w:rsid w:val="00AB5957"/>
    <w:rsid w:val="00AC3EBE"/>
    <w:rsid w:val="00AC626E"/>
    <w:rsid w:val="00AC7710"/>
    <w:rsid w:val="00AD7170"/>
    <w:rsid w:val="00AE1423"/>
    <w:rsid w:val="00AE1821"/>
    <w:rsid w:val="00AE2234"/>
    <w:rsid w:val="00AE2EC5"/>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67808"/>
    <w:rsid w:val="00B72644"/>
    <w:rsid w:val="00B77B55"/>
    <w:rsid w:val="00B8081A"/>
    <w:rsid w:val="00B843FF"/>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B6556"/>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629E"/>
    <w:rsid w:val="00D97809"/>
    <w:rsid w:val="00DA20CD"/>
    <w:rsid w:val="00DA5BB5"/>
    <w:rsid w:val="00DA63C3"/>
    <w:rsid w:val="00DB17A4"/>
    <w:rsid w:val="00DB4BAB"/>
    <w:rsid w:val="00DB6E4C"/>
    <w:rsid w:val="00DC4260"/>
    <w:rsid w:val="00DC6E42"/>
    <w:rsid w:val="00DD12BB"/>
    <w:rsid w:val="00DD456C"/>
    <w:rsid w:val="00DE0905"/>
    <w:rsid w:val="00DF0B22"/>
    <w:rsid w:val="00E02379"/>
    <w:rsid w:val="00E034D5"/>
    <w:rsid w:val="00E052D0"/>
    <w:rsid w:val="00E2126F"/>
    <w:rsid w:val="00E21FE3"/>
    <w:rsid w:val="00E22152"/>
    <w:rsid w:val="00E31722"/>
    <w:rsid w:val="00E318C7"/>
    <w:rsid w:val="00E367C0"/>
    <w:rsid w:val="00E4123D"/>
    <w:rsid w:val="00E41455"/>
    <w:rsid w:val="00E45B82"/>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3945"/>
    <w:rsid w:val="00EA46D3"/>
    <w:rsid w:val="00EA5414"/>
    <w:rsid w:val="00EB2D15"/>
    <w:rsid w:val="00EB3384"/>
    <w:rsid w:val="00EB3860"/>
    <w:rsid w:val="00EC2309"/>
    <w:rsid w:val="00EC6A23"/>
    <w:rsid w:val="00ED0547"/>
    <w:rsid w:val="00ED0F24"/>
    <w:rsid w:val="00ED22CB"/>
    <w:rsid w:val="00ED4756"/>
    <w:rsid w:val="00ED74D1"/>
    <w:rsid w:val="00EF274D"/>
    <w:rsid w:val="00EF3FF1"/>
    <w:rsid w:val="00EF503F"/>
    <w:rsid w:val="00EF728C"/>
    <w:rsid w:val="00EF7CB4"/>
    <w:rsid w:val="00F04E2B"/>
    <w:rsid w:val="00F10D7B"/>
    <w:rsid w:val="00F202A7"/>
    <w:rsid w:val="00F233B3"/>
    <w:rsid w:val="00F24370"/>
    <w:rsid w:val="00F25645"/>
    <w:rsid w:val="00F3074B"/>
    <w:rsid w:val="00F35318"/>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9743B"/>
    <w:rsid w:val="00FA41D0"/>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9850C-C666-4DFF-A55C-6E4E8CF47EF9}">
  <ds:schemaRefs>
    <ds:schemaRef ds:uri="http://schemas.openxmlformats.org/officeDocument/2006/bibliography"/>
  </ds:schemaRefs>
</ds:datastoreItem>
</file>

<file path=customXml/itemProps2.xml><?xml version="1.0" encoding="utf-8"?>
<ds:datastoreItem xmlns:ds="http://schemas.openxmlformats.org/officeDocument/2006/customXml" ds:itemID="{A9B91328-0C03-4ECE-A2E8-6FE40D6F6A56}">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5.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2</Words>
  <Characters>2862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1:18:00Z</dcterms:created>
  <dcterms:modified xsi:type="dcterms:W3CDTF">2026-0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